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780CFF1B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4/0</w:t>
      </w:r>
      <w:r w:rsidR="00595D0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3</w:t>
      </w:r>
      <w:bookmarkStart w:id="0" w:name="_GoBack"/>
      <w:bookmarkEnd w:id="0"/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7045C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70EE4265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z siedzibą przy </w:t>
      </w:r>
      <w:r>
        <w:rPr>
          <w:rFonts w:ascii="Calibri" w:hAnsi="Calibri" w:cs="Calibri"/>
        </w:rPr>
        <w:t>Al. Racławickich 8 lok 12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37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448046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4F9DC4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084E975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(miejscowość, data)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38D4034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>
        <w:rPr>
          <w:rFonts w:ascii="Calibri" w:hAnsi="Calibri" w:cs="Calibri"/>
        </w:rPr>
        <w:t>Al. Racławickich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37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77777777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77777777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1A1C" w14:textId="77777777" w:rsidR="00F22D2E" w:rsidRDefault="00F22D2E" w:rsidP="007A5C0A">
      <w:pPr>
        <w:spacing w:after="0" w:line="240" w:lineRule="auto"/>
      </w:pPr>
      <w:r>
        <w:separator/>
      </w:r>
    </w:p>
  </w:endnote>
  <w:endnote w:type="continuationSeparator" w:id="0">
    <w:p w14:paraId="4FB9E882" w14:textId="77777777" w:rsidR="00F22D2E" w:rsidRDefault="00F22D2E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9EADE" w14:textId="77777777" w:rsidR="00F22D2E" w:rsidRDefault="00F22D2E" w:rsidP="007A5C0A">
      <w:pPr>
        <w:spacing w:after="0" w:line="240" w:lineRule="auto"/>
      </w:pPr>
      <w:r>
        <w:separator/>
      </w:r>
    </w:p>
  </w:footnote>
  <w:footnote w:type="continuationSeparator" w:id="0">
    <w:p w14:paraId="06B51243" w14:textId="77777777" w:rsidR="00F22D2E" w:rsidRDefault="00F22D2E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1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ED5A4EA4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253230A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6420CB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871CAC4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4F8B5C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A4780EA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D7241AC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F88FBA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9AE991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230D2E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1C8A281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076C2B7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5AE50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6CAFF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5A4EA4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03CCCFA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1C19C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C82D2B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2AE0364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D16668E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1C8A281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73A47F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830EC80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85C084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6726A4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1922DE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C563EB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BBEDD2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F5CE65E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253230A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9631A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43ED-68CE-4798-8CAB-4614AEE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4:00Z</dcterms:created>
  <dcterms:modified xsi:type="dcterms:W3CDTF">2020-03-03T13:44:00Z</dcterms:modified>
</cp:coreProperties>
</file>